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B3207" w:rsidRP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110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76</w:t>
      </w:r>
      <w:r w:rsid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бина Нина Васил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362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B3207" w:rsidRP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бин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1B3207" w:rsidRP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B3207" w:rsidRP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B3207" w:rsidRP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6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B3207"/>
    <w:rsid w:val="001F1C24"/>
    <w:rsid w:val="001F5229"/>
    <w:rsid w:val="002057E6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362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8EFA-F11D-48E6-A3DC-F04B143F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4</cp:revision>
  <cp:lastPrinted>2022-07-04T12:59:00Z</cp:lastPrinted>
  <dcterms:created xsi:type="dcterms:W3CDTF">2022-04-08T10:51:00Z</dcterms:created>
  <dcterms:modified xsi:type="dcterms:W3CDTF">2022-07-04T13:01:00Z</dcterms:modified>
</cp:coreProperties>
</file>